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DD3A0D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DD3A0D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DD3A0D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DD3A0D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923451" w:rsidRPr="00DD3A0D">
        <w:rPr>
          <w:b/>
          <w:color w:val="000000" w:themeColor="text1"/>
          <w:sz w:val="28"/>
          <w:szCs w:val="28"/>
        </w:rPr>
        <w:t xml:space="preserve"> на 2016</w:t>
      </w:r>
      <w:r w:rsidR="005734B8" w:rsidRPr="00DD3A0D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DD3A0D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DD3A0D">
        <w:rPr>
          <w:b/>
          <w:color w:val="000000" w:themeColor="text1"/>
          <w:sz w:val="28"/>
          <w:szCs w:val="28"/>
        </w:rPr>
        <w:t>Совпартшкола д.</w:t>
      </w:r>
      <w:r w:rsidR="00406732" w:rsidRPr="00DD3A0D">
        <w:rPr>
          <w:b/>
          <w:color w:val="000000" w:themeColor="text1"/>
          <w:sz w:val="28"/>
          <w:szCs w:val="28"/>
        </w:rPr>
        <w:t>6</w:t>
      </w:r>
    </w:p>
    <w:p w:rsidR="00385C54" w:rsidRPr="00DD3A0D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D3A0D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DD3A0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D3A0D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DD3A0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D3A0D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8" w:type="pct"/>
            <w:vAlign w:val="center"/>
          </w:tcPr>
          <w:p w:rsidR="00AE1C65" w:rsidRPr="00DD3A0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D3A0D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9234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9234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9234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DD3A0D" w:rsidTr="00115975">
        <w:trPr>
          <w:trHeight w:val="288"/>
        </w:trPr>
        <w:tc>
          <w:tcPr>
            <w:tcW w:w="5000" w:type="pct"/>
            <w:gridSpan w:val="4"/>
          </w:tcPr>
          <w:p w:rsidR="00AE1C65" w:rsidRPr="00DD3A0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77E5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3 437,76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DD3A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3A0D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D7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8 346,62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D7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8 346,62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DD3A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3A0D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393E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393E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D7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7 229,69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5D7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7 229,69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48509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7 229,69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E913C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115975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48509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4 554,69</w:t>
            </w:r>
          </w:p>
        </w:tc>
      </w:tr>
      <w:tr w:rsidR="00AE1C65" w:rsidRPr="00DD3A0D" w:rsidTr="00115975">
        <w:trPr>
          <w:trHeight w:val="288"/>
        </w:trPr>
        <w:tc>
          <w:tcPr>
            <w:tcW w:w="5000" w:type="pct"/>
            <w:gridSpan w:val="4"/>
          </w:tcPr>
          <w:p w:rsidR="00AE1C65" w:rsidRPr="00DD3A0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D3A0D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DD3A0D" w:rsidTr="00787A6A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9234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DD3A0D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DD3A0D" w:rsidTr="00787A6A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1B3049" w:rsidRPr="00DD3A0D" w:rsidRDefault="004C216D" w:rsidP="000B4B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ОО "</w:t>
            </w:r>
            <w:r w:rsidR="00787A6A" w:rsidRPr="00DD3A0D">
              <w:rPr>
                <w:color w:val="000000" w:themeColor="text1"/>
                <w:sz w:val="20"/>
                <w:szCs w:val="20"/>
              </w:rPr>
              <w:t>Техпром</w:t>
            </w:r>
            <w:r w:rsidR="000B4B3A" w:rsidRPr="00DD3A0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DD3A0D" w:rsidTr="00787A6A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923451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DD3A0D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2E55D5" w:rsidP="00115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923451" w:rsidRPr="00DD3A0D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923451" w:rsidRPr="00DD3A0D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923451" w:rsidRPr="00DD3A0D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923451" w:rsidRPr="00DD3A0D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923451" w:rsidRPr="00DD3A0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0B4B3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92345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DD3A0D" w:rsidTr="00787A6A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DD3A0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D3A0D" w:rsidTr="00787A6A">
        <w:trPr>
          <w:trHeight w:val="288"/>
        </w:trPr>
        <w:tc>
          <w:tcPr>
            <w:tcW w:w="277" w:type="pct"/>
          </w:tcPr>
          <w:p w:rsidR="00E93232" w:rsidRPr="00DD3A0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DD3A0D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DD3A0D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DD3A0D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3A0D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DD3A0D" w:rsidTr="00787A6A">
        <w:trPr>
          <w:trHeight w:val="288"/>
        </w:trPr>
        <w:tc>
          <w:tcPr>
            <w:tcW w:w="277" w:type="pct"/>
          </w:tcPr>
          <w:p w:rsidR="00E93232" w:rsidRPr="00DD3A0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DD3A0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DD3A0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DD3A0D" w:rsidRDefault="0011597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DD3A0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DD3A0D" w:rsidTr="00787A6A">
        <w:trPr>
          <w:trHeight w:val="288"/>
        </w:trPr>
        <w:tc>
          <w:tcPr>
            <w:tcW w:w="277" w:type="pct"/>
          </w:tcPr>
          <w:p w:rsidR="00E93232" w:rsidRPr="00DD3A0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DD3A0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DD3A0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DD3A0D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DD3A0D" w:rsidTr="00787A6A">
        <w:trPr>
          <w:trHeight w:val="288"/>
        </w:trPr>
        <w:tc>
          <w:tcPr>
            <w:tcW w:w="277" w:type="pct"/>
          </w:tcPr>
          <w:p w:rsidR="00305056" w:rsidRPr="00DD3A0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DD3A0D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305056" w:rsidRPr="00DD3A0D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305056" w:rsidRPr="00DD3A0D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DD3A0D" w:rsidTr="00787A6A">
        <w:trPr>
          <w:trHeight w:val="288"/>
        </w:trPr>
        <w:tc>
          <w:tcPr>
            <w:tcW w:w="277" w:type="pct"/>
          </w:tcPr>
          <w:p w:rsidR="00305056" w:rsidRPr="00DD3A0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DD3A0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305056" w:rsidRPr="00DD3A0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305056" w:rsidRPr="00DD3A0D" w:rsidRDefault="00115975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DD3A0D" w:rsidTr="00787A6A">
        <w:trPr>
          <w:trHeight w:val="288"/>
        </w:trPr>
        <w:tc>
          <w:tcPr>
            <w:tcW w:w="277" w:type="pct"/>
          </w:tcPr>
          <w:p w:rsidR="00305056" w:rsidRPr="00DD3A0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DD3A0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305056" w:rsidRPr="00DD3A0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305056" w:rsidRPr="00DD3A0D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DD3A0D" w:rsidTr="00787A6A">
        <w:trPr>
          <w:trHeight w:val="288"/>
        </w:trPr>
        <w:tc>
          <w:tcPr>
            <w:tcW w:w="277" w:type="pct"/>
          </w:tcPr>
          <w:p w:rsidR="00FA546D" w:rsidRPr="00DD3A0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2" w:type="pct"/>
            <w:vAlign w:val="bottom"/>
          </w:tcPr>
          <w:p w:rsidR="00FA546D" w:rsidRPr="00DD3A0D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DD3A0D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DD3A0D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DD3A0D" w:rsidTr="00787A6A">
        <w:trPr>
          <w:trHeight w:val="288"/>
        </w:trPr>
        <w:tc>
          <w:tcPr>
            <w:tcW w:w="277" w:type="pct"/>
          </w:tcPr>
          <w:p w:rsidR="00FA546D" w:rsidRPr="00DD3A0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DD3A0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DD3A0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DD3A0D" w:rsidRDefault="0011597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115975" w:rsidRPr="00DD3A0D" w:rsidRDefault="0011597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DD3A0D" w:rsidTr="00787A6A">
        <w:trPr>
          <w:trHeight w:val="288"/>
        </w:trPr>
        <w:tc>
          <w:tcPr>
            <w:tcW w:w="277" w:type="pct"/>
          </w:tcPr>
          <w:p w:rsidR="00FA546D" w:rsidRPr="00DD3A0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DD3A0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DD3A0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DD3A0D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DD3A0D" w:rsidTr="00115975">
        <w:trPr>
          <w:trHeight w:val="288"/>
        </w:trPr>
        <w:tc>
          <w:tcPr>
            <w:tcW w:w="5000" w:type="pct"/>
            <w:gridSpan w:val="4"/>
          </w:tcPr>
          <w:p w:rsidR="00AE1C65" w:rsidRPr="00DD3A0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115975">
        <w:trPr>
          <w:trHeight w:val="288"/>
        </w:trPr>
        <w:tc>
          <w:tcPr>
            <w:tcW w:w="5000" w:type="pct"/>
            <w:gridSpan w:val="4"/>
          </w:tcPr>
          <w:p w:rsidR="00AE1C65" w:rsidRPr="00DD3A0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2607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6 700,15</w:t>
            </w:r>
          </w:p>
        </w:tc>
      </w:tr>
      <w:tr w:rsidR="00AE1C65" w:rsidRPr="00DD3A0D" w:rsidTr="00BE75CC">
        <w:trPr>
          <w:trHeight w:val="249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4649D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510,01</w:t>
            </w:r>
          </w:p>
        </w:tc>
      </w:tr>
      <w:tr w:rsidR="00AE1C65" w:rsidRPr="00DD3A0D" w:rsidTr="00115975">
        <w:trPr>
          <w:trHeight w:val="288"/>
        </w:trPr>
        <w:tc>
          <w:tcPr>
            <w:tcW w:w="5000" w:type="pct"/>
            <w:gridSpan w:val="4"/>
          </w:tcPr>
          <w:p w:rsidR="00AE1C65" w:rsidRPr="00DD3A0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DD3A0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3A0D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DD3A0D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8" w:type="pct"/>
          </w:tcPr>
          <w:p w:rsidR="00AE1C65" w:rsidRPr="00DD3A0D" w:rsidRDefault="009B0C0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,49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560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038,54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875C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426,88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875C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611,66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875C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038,54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B875C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426,88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D3A0D" w:rsidTr="00BE75CC">
        <w:trPr>
          <w:trHeight w:val="288"/>
        </w:trPr>
        <w:tc>
          <w:tcPr>
            <w:tcW w:w="277" w:type="pct"/>
          </w:tcPr>
          <w:p w:rsidR="00AE1C65" w:rsidRPr="00DD3A0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DD3A0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DD3A0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DD3A0D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5C269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8" w:type="pct"/>
          </w:tcPr>
          <w:p w:rsidR="006D5B88" w:rsidRPr="00DD3A0D" w:rsidRDefault="00BD1B9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39,72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BD796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79 650,66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FA67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77 792,24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FA67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 858,42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FA67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79 650,66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FA67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77 792,24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FA67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 858,42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DD3A0D" w:rsidTr="00BE75CC">
        <w:trPr>
          <w:trHeight w:val="355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8" w:type="pct"/>
          </w:tcPr>
          <w:p w:rsidR="00DF4BC7" w:rsidRPr="00DD3A0D" w:rsidRDefault="00D03A3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682,34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23320E" w:rsidP="00443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3 960,58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23320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2 620,80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D03A3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 339,78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23320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3 960,58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23320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2 620,80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D03A3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1 339,78</w:t>
            </w:r>
          </w:p>
        </w:tc>
      </w:tr>
      <w:tr w:rsidR="00DF4BC7" w:rsidRPr="00DD3A0D" w:rsidTr="00BE75CC">
        <w:trPr>
          <w:trHeight w:val="288"/>
        </w:trPr>
        <w:tc>
          <w:tcPr>
            <w:tcW w:w="277" w:type="pct"/>
          </w:tcPr>
          <w:p w:rsidR="00DF4BC7" w:rsidRPr="00DD3A0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3A0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DD3A0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115975">
        <w:trPr>
          <w:trHeight w:val="288"/>
        </w:trPr>
        <w:tc>
          <w:tcPr>
            <w:tcW w:w="5000" w:type="pct"/>
            <w:gridSpan w:val="4"/>
          </w:tcPr>
          <w:p w:rsidR="006D5B88" w:rsidRPr="00DD3A0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115975">
        <w:trPr>
          <w:trHeight w:val="288"/>
        </w:trPr>
        <w:tc>
          <w:tcPr>
            <w:tcW w:w="5000" w:type="pct"/>
            <w:gridSpan w:val="4"/>
          </w:tcPr>
          <w:p w:rsidR="006D5B88" w:rsidRPr="00DD3A0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DD3A0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3A0D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D3A0D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D3A0D" w:rsidTr="00BE75CC">
        <w:trPr>
          <w:trHeight w:val="288"/>
        </w:trPr>
        <w:tc>
          <w:tcPr>
            <w:tcW w:w="277" w:type="pct"/>
          </w:tcPr>
          <w:p w:rsidR="006D5B88" w:rsidRPr="00DD3A0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DD3A0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D3A0D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D3A0D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DD3A0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A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DD3A0D" w:rsidRDefault="00AE1C65">
      <w:pPr>
        <w:rPr>
          <w:color w:val="000000" w:themeColor="text1"/>
        </w:rPr>
      </w:pPr>
    </w:p>
    <w:sectPr w:rsidR="00AE1C65" w:rsidRPr="00DD3A0D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235B"/>
    <w:rsid w:val="00027356"/>
    <w:rsid w:val="00033956"/>
    <w:rsid w:val="00062509"/>
    <w:rsid w:val="000B4B3A"/>
    <w:rsid w:val="000D1284"/>
    <w:rsid w:val="00115975"/>
    <w:rsid w:val="00115A02"/>
    <w:rsid w:val="00117670"/>
    <w:rsid w:val="00137416"/>
    <w:rsid w:val="00143482"/>
    <w:rsid w:val="001812FB"/>
    <w:rsid w:val="001B3049"/>
    <w:rsid w:val="001B72BD"/>
    <w:rsid w:val="001C6EB2"/>
    <w:rsid w:val="001D641F"/>
    <w:rsid w:val="0021346F"/>
    <w:rsid w:val="00220FD8"/>
    <w:rsid w:val="0023320E"/>
    <w:rsid w:val="0026074A"/>
    <w:rsid w:val="00290518"/>
    <w:rsid w:val="002A0732"/>
    <w:rsid w:val="002B1115"/>
    <w:rsid w:val="002E3F57"/>
    <w:rsid w:val="002E40D0"/>
    <w:rsid w:val="002E55D5"/>
    <w:rsid w:val="002F3C52"/>
    <w:rsid w:val="00305056"/>
    <w:rsid w:val="003637AF"/>
    <w:rsid w:val="003752EA"/>
    <w:rsid w:val="003764B7"/>
    <w:rsid w:val="00385C54"/>
    <w:rsid w:val="00393EFA"/>
    <w:rsid w:val="003A43B2"/>
    <w:rsid w:val="003B6358"/>
    <w:rsid w:val="003F43F1"/>
    <w:rsid w:val="00406732"/>
    <w:rsid w:val="00442C40"/>
    <w:rsid w:val="004438B8"/>
    <w:rsid w:val="004649DD"/>
    <w:rsid w:val="00471AD3"/>
    <w:rsid w:val="0048509D"/>
    <w:rsid w:val="004B6A68"/>
    <w:rsid w:val="004C216D"/>
    <w:rsid w:val="004D25B1"/>
    <w:rsid w:val="004F219F"/>
    <w:rsid w:val="005263F6"/>
    <w:rsid w:val="005578EF"/>
    <w:rsid w:val="00562233"/>
    <w:rsid w:val="005734B8"/>
    <w:rsid w:val="00591993"/>
    <w:rsid w:val="005C2694"/>
    <w:rsid w:val="005D7D86"/>
    <w:rsid w:val="0060096A"/>
    <w:rsid w:val="006D5B88"/>
    <w:rsid w:val="006E0045"/>
    <w:rsid w:val="00734951"/>
    <w:rsid w:val="00745686"/>
    <w:rsid w:val="00751478"/>
    <w:rsid w:val="0075614E"/>
    <w:rsid w:val="00787A6A"/>
    <w:rsid w:val="007B03F0"/>
    <w:rsid w:val="007C7D05"/>
    <w:rsid w:val="00874907"/>
    <w:rsid w:val="0088728A"/>
    <w:rsid w:val="008B703D"/>
    <w:rsid w:val="008C3A40"/>
    <w:rsid w:val="00907CC6"/>
    <w:rsid w:val="00913882"/>
    <w:rsid w:val="009141C4"/>
    <w:rsid w:val="0092219D"/>
    <w:rsid w:val="00923451"/>
    <w:rsid w:val="009277F3"/>
    <w:rsid w:val="009A6FE9"/>
    <w:rsid w:val="009B0C0F"/>
    <w:rsid w:val="009D0FF0"/>
    <w:rsid w:val="00A409D9"/>
    <w:rsid w:val="00A93C08"/>
    <w:rsid w:val="00AA6F35"/>
    <w:rsid w:val="00AE1C65"/>
    <w:rsid w:val="00B23C1B"/>
    <w:rsid w:val="00B2639B"/>
    <w:rsid w:val="00B560BB"/>
    <w:rsid w:val="00B62E0B"/>
    <w:rsid w:val="00B77E55"/>
    <w:rsid w:val="00B875C3"/>
    <w:rsid w:val="00BB4E2E"/>
    <w:rsid w:val="00BD1B9F"/>
    <w:rsid w:val="00BD796D"/>
    <w:rsid w:val="00BE41B6"/>
    <w:rsid w:val="00BE75CC"/>
    <w:rsid w:val="00BF25F1"/>
    <w:rsid w:val="00BF6CE5"/>
    <w:rsid w:val="00C5293B"/>
    <w:rsid w:val="00C62F76"/>
    <w:rsid w:val="00C94C43"/>
    <w:rsid w:val="00CD3A8D"/>
    <w:rsid w:val="00CE2CED"/>
    <w:rsid w:val="00D01345"/>
    <w:rsid w:val="00D03A31"/>
    <w:rsid w:val="00D16239"/>
    <w:rsid w:val="00D17DCC"/>
    <w:rsid w:val="00D30FCC"/>
    <w:rsid w:val="00D514C2"/>
    <w:rsid w:val="00D7017F"/>
    <w:rsid w:val="00D91F56"/>
    <w:rsid w:val="00DD3A0D"/>
    <w:rsid w:val="00DF4BC7"/>
    <w:rsid w:val="00E06656"/>
    <w:rsid w:val="00E142BF"/>
    <w:rsid w:val="00E25C02"/>
    <w:rsid w:val="00E77FC1"/>
    <w:rsid w:val="00E8705F"/>
    <w:rsid w:val="00E913C9"/>
    <w:rsid w:val="00E93232"/>
    <w:rsid w:val="00EA1395"/>
    <w:rsid w:val="00EE211B"/>
    <w:rsid w:val="00F076DF"/>
    <w:rsid w:val="00F12F59"/>
    <w:rsid w:val="00F177AE"/>
    <w:rsid w:val="00F240EE"/>
    <w:rsid w:val="00F365D8"/>
    <w:rsid w:val="00F42848"/>
    <w:rsid w:val="00F4296D"/>
    <w:rsid w:val="00F51FF9"/>
    <w:rsid w:val="00FA546D"/>
    <w:rsid w:val="00FA67D7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2321-B40D-4975-A3C0-6ABCAF1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1</cp:revision>
  <dcterms:created xsi:type="dcterms:W3CDTF">2016-03-17T08:05:00Z</dcterms:created>
  <dcterms:modified xsi:type="dcterms:W3CDTF">2017-03-28T10:13:00Z</dcterms:modified>
</cp:coreProperties>
</file>